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ir Starmer emphasises trade over visa liberalisation during India visi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itish Prime Minister Sir Keir Starmer has firmly rejected calls from business leaders for expanding UK visa access for Indian workers, emphasizing that providing more visas is “not part of the plan” as he embarks on a trade mission to India. This stance marks a clear signal amid ongoing efforts to deepen economic ties between the two countries following the UK-India free trade agreement signed in July. Starmer's visit to Mumbai, accompanied by a delegation of over 100 business chiefs, university leaders, and cultural figures, underscores the UK government's focus on harnessing the trade deal’s potential rather than altering immigration policies.</w:t>
      </w:r>
      <w:r/>
    </w:p>
    <w:p>
      <w:r/>
      <w:r>
        <w:t>The free trade agreement, hailed as the most significant UK post-Brexit deal and aiming to boost bilateral trade by £25.5 billion by 2040, lowers tariffs on key British exports like whisky—expected to see reductions from 150% to 40% over the next decade—and other goods including textiles and automobiles. Starmer described the pact as a “launchpad for growth” and highlighted the importance of swift implementation to realise economic opportunities. Business leaders on the trip represent major firms such as Rolls-Royce, British Telecom, Diageo, British Airways, and the London Stock Exchange, reflecting the broad scope of the UK’s economic ambitions in India.</w:t>
      </w:r>
      <w:r/>
    </w:p>
    <w:p>
      <w:r/>
      <w:r>
        <w:t>Despite pressure from sectors eager for greater access to highly skilled Indian talent, particularly in technology and engineering, Starmer maintained the government’s current immigration framework. Speaking en route to India, he reiterated that expanding visa quotas was not on the agenda, aligning with his cautious approach to immigration amid domestic political concerns. This contrasts with policies in countries like the U.S., where visa programs have historically been more accommodating to Indian professionals. Starmer stressed that the trade deal focused on “business-to-business engagement and investment” rather than visa liberalisation.</w:t>
      </w:r>
      <w:r/>
    </w:p>
    <w:p>
      <w:r/>
      <w:r>
        <w:t>On deportation policies, Starmer noted that the UK’s relationship with India is smooth, thanks to a well-functioning returns agreement. The agreement has facilitated the return of thousands of individuals, which the Prime Minister described as a “non-issue” in the context of UK-India relations. He also indicated that broader government discussions are underway about linking visa eligibility to a country's cooperation on deportations, though this remains a general policy matter and not specific to India.</w:t>
      </w:r>
      <w:r/>
    </w:p>
    <w:p>
      <w:r/>
      <w:r>
        <w:t>The prime minister’s trip includes discussions on sensitive geopolitical issues as well. He was asked about Indian Prime Minister Narendra Modi's relationship with Russian President Vladimir Putin, particularly in the context of India’s continued oil purchases from Russia despite Western sanctions. Starmer distanced himself from any similar gestures, pointing out that the UK has led international efforts to clamp down on Russian energy shipments via the shadow fleet. Addressing these topics signals the multifaceted nature of the visit, balancing trade, diplomacy, and security concerns.</w:t>
      </w:r>
      <w:r/>
    </w:p>
    <w:p>
      <w:r/>
      <w:r>
        <w:t>The visit coincides with the Conservative Party conference back in the UK, while Starmer and his delegation engage with their Indian counterparts to ratify and implement the free trade deal, expected to come into effect by next year. The UK also announced expanded air connectivity with India, including a new British Airways flight from Delhi to Heathrow and a direct Manchester to Delhi route by IndiGo, designed to support increased business and cultural exchanges.</w:t>
      </w:r>
      <w:r/>
    </w:p>
    <w:p>
      <w:r/>
      <w:r>
        <w:t>Starmer also faces calls to raise the case of Jagtar Singh Johal, a British Sikh activist detained in India since 2017, with PM Modi. Johal was acquitted of certain charges earlier this year but remains subject to federal accusations. His family has urged the Prime Minister to advocate for his release, leveraging recent successful interventions in other British nationals’ cases abroad.</w:t>
      </w:r>
      <w:r/>
    </w:p>
    <w:p>
      <w:r/>
      <w:r>
        <w:t>Overall, the visit highlights Starmer's balancing act: promoting the UK-India trade partnership’s economic potential while maintaining a firm stance on immigration and navigating complex diplomatic issues. The Prime Minister’s approach underscores the UK government's priority to boost trade and investment without loosening visa policies amid domestic political sensitivit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3">
        <w:r>
          <w:rPr>
            <w:color w:val="0000EE"/>
            <w:u w:val="single"/>
          </w:rPr>
          <w:t>[3]</w:t>
        </w:r>
      </w:hyperlink>
      <w:r>
        <w:t xml:space="preserve">, </w:t>
      </w:r>
      <w:hyperlink r:id="rId14">
        <w:r>
          <w:rPr>
            <w:color w:val="0000EE"/>
            <w:u w:val="single"/>
          </w:rPr>
          <w:t>[4]</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hyperlink r:id="rId12">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3]</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providing-more-visas-not-part-of-the-plan-says-starmer-ahead-of-india-visit-P6RNJUV6CVLB7DYYNM36NCBKNU/</w:t>
        </w:r>
      </w:hyperlink>
      <w:r>
        <w:t xml:space="preserve"> - Please view link - unable to able to access data</w:t>
      </w:r>
      <w:r/>
    </w:p>
    <w:p>
      <w:pPr>
        <w:pStyle w:val="ListNumber"/>
        <w:spacing w:line="240" w:lineRule="auto"/>
        <w:ind w:left="720"/>
      </w:pPr>
      <w:r/>
      <w:hyperlink r:id="rId10">
        <w:r>
          <w:rPr>
            <w:color w:val="0000EE"/>
            <w:u w:val="single"/>
          </w:rPr>
          <w:t>https://www.reuters.com/world/uk/britain-not-seeking-visa-deal-with-india-starmer-says-2025-10-07/</w:t>
        </w:r>
      </w:hyperlink>
      <w:r>
        <w:t xml:space="preserve"> - British Prime Minister Keir Starmer announced that the UK will not seek a visa agreement with India, despite efforts to strengthen economic relations following a new free trade agreement signed in July and set to take effect next year. Starmer, who is visiting India with a business trade mission, emphasized that visas had previously hindered trade negotiations and are not part of the current discussions. His visit includes talks with Indian Prime Minister Narendra Modi, where the focus will remain on leveraging the trade deal. Amid public concern over immigration, Starmer is maintaining a restrictive stance, stating that the UK will not offer special visa provisions to attract Indian tech professionals, contrasting with U.S. policies under President Trump. However, he affirmed a broader goal to attract global talent. On deportations, Starmer noted that India poses no issue due to an existing returns agreement, though he is considering broader policies linking visas to a country’s willingness to take back nationals.</w:t>
      </w:r>
      <w:r/>
    </w:p>
    <w:p>
      <w:pPr>
        <w:pStyle w:val="ListNumber"/>
        <w:spacing w:line="240" w:lineRule="auto"/>
        <w:ind w:left="720"/>
      </w:pPr>
      <w:r/>
      <w:hyperlink r:id="rId13">
        <w:r>
          <w:rPr>
            <w:color w:val="0000EE"/>
            <w:u w:val="single"/>
          </w:rPr>
          <w:t>https://www.reuters.com/world/uk/uk-pm-starmer-visits-india-build-business-ties-after-clinching-trade-deal-2025-10-07/</w:t>
        </w:r>
      </w:hyperlink>
      <w:r>
        <w:t xml:space="preserve"> - British Prime Minister Keir Starmer has commenced a two-day visit to India, accompanied by more than 100 leaders from the business, cultural, and academic sectors, to bolster a newly signed UK-India free trade agreement. The trade deal, finalized in July during Indian Prime Minister Narendra Modi’s visit to the UK, aims to reduce tariffs on a wide range of goods including textiles, whisky, and automobiles, and expand business market access. Negotiations had lasted three years before concluding in May 2025. The agreement, touted as the UK’s most significant post-Brexit trade deal, is expected to increase bilateral trade by £25.5 billion ($34 billion) by 2040. Starmer emphasized the deal not just as a formal agreement but as a 'launchpad for growth', especially given India's projected rise to the world’s third-largest economy by 2028. High-level companies such as BP, Rolls-Royce, BT, and Diageo are part of the delegation. UK-based airlines like British Airways and Manchester Airport plan to expand direct flights to Delhi. A major benefit of the deal is the phased reduction in Indian tariffs on UK whisky from 150% to 40%. Starmer and Modi plan to ratify the deal within the next year.</w:t>
      </w:r>
      <w:r/>
    </w:p>
    <w:p>
      <w:pPr>
        <w:pStyle w:val="ListNumber"/>
        <w:spacing w:line="240" w:lineRule="auto"/>
        <w:ind w:left="720"/>
      </w:pPr>
      <w:r/>
      <w:hyperlink r:id="rId14">
        <w:r>
          <w:rPr>
            <w:color w:val="0000EE"/>
            <w:u w:val="single"/>
          </w:rPr>
          <w:t>https://www.reuters.com/world/india/uk-pm-starmer-visit-india-8-9-october-says-indian-foreign-ministry-2025-10-04/</w:t>
        </w:r>
      </w:hyperlink>
      <w:r>
        <w:t xml:space="preserve"> - British Prime Minister Keir Starmer is scheduled to make his first official visit to India on October 8-9, according to India's Ministry of External Affairs. This visit follows the signing of a significant free trade agreement between the UK and India in July during Indian Prime Minister Narendra Modi's visit to Britain. The agreement includes tariff reductions on various products such as textiles, whisky, and cars, and promises greater market access for businesses from both countries. The trade pact was finalized in May after three years of intermittent negotiations, accelerated by global tariff uncertainties stemming from U.S. policy under former President Donald Trump.</w:t>
      </w:r>
      <w:r/>
    </w:p>
    <w:p>
      <w:pPr>
        <w:pStyle w:val="ListNumber"/>
        <w:spacing w:line="240" w:lineRule="auto"/>
        <w:ind w:left="720"/>
      </w:pPr>
      <w:r/>
      <w:hyperlink r:id="rId11">
        <w:r>
          <w:rPr>
            <w:color w:val="0000EE"/>
            <w:u w:val="single"/>
          </w:rPr>
          <w:t>https://www.itv.com/news/2025-10-07/starmer-rules-out-more-uk-visas-for-highly-skilled-workers-from-india</w:t>
        </w:r>
      </w:hyperlink>
      <w:r>
        <w:t xml:space="preserve"> - Keir Starmer has said that he will not grant highly skilled workers from India access to more visas, despite pressure from the business sector. Speaking en route to a two-day trade mission in Mumbai, the prime minister said that more visas for Indian talent were “not part of the plan”, adding that it wasn’t a stipulation of the two countries' recent free trade agreement signed in July. The prime minister was asked separately about whether he might stop issuing visas to countries that refuse to take people deported from the UK. He said it wasn’t relevant to India, but confirmed it was something the government is looking at more generally. 'Well, we are looking at whether there should be a link between visas and returns agreements,' he said. 'With India, that is a non-issue because we have got a returns agreement that is operating really well. We’ve returned, I think, 6,300 or so already - that’s a 55% increase, so it’s not an issue in relation to India.'</w:t>
      </w:r>
      <w:r/>
    </w:p>
    <w:p>
      <w:pPr>
        <w:pStyle w:val="ListNumber"/>
        <w:spacing w:line="240" w:lineRule="auto"/>
        <w:ind w:left="720"/>
      </w:pPr>
      <w:r/>
      <w:hyperlink r:id="rId12">
        <w:r>
          <w:rPr>
            <w:color w:val="0000EE"/>
            <w:u w:val="single"/>
          </w:rPr>
          <w:t>https://www.indiatoday.in/world/uk-news/story/no-visa-deal-with-india-keir-starmer-as-uk-looks-boost-trade-ties-glbs-2799485-2025-10-08</w:t>
        </w:r>
      </w:hyperlink>
      <w:r>
        <w:t xml:space="preserve"> - British Prime Minister Keir Starmer has ruled out any visa deal with India as he begins a two-day visit aimed at turning the new trade pact into concrete economic gains. He said visas would not be part of the discussions during his trip. Speaking to reporters, Starmer said the UK’s recently signed free trade agreement (FTA) with India would remain focused purely on trade and investment. 'That isn’t part of the plans,' he said when asked about expanding visa access, adding that the visit was to take advantage of the free trade agreement that we’ve already struck. 'Businesses are taking advantage of that. But the issue is not about visas,' Starmer said, stressing that Britain’s immigration policies would stay firm. Starmer’s response also flags domestic political pressures in UK. His Labour Party is facing competition from the populist Reform UK party. The British prime minister is treading carefully on immigration, which is at the focal point after the protests in the UK. He insisted that while Britain seeks top talent from around the world, there are no plans to open a new route for Indian tech professionals after US tighteed its H-1B visa regime under President Donald Trump. On deportation and security cooperation, Starmer dismissed concerns about India, calling it a 'non-issue' since the two countries already have a returns agreement in place. 'We are looking at whether there should be a link between visas and returns agreements,' he said. 'It’s not just a piece of paper, it’s a launchpad for growth,' Starmer said, noting that India is on track to become the world’s third-largest economy by 2028. 'The opportunities waiting to be seized are unparalleled.'</w:t>
      </w:r>
      <w:r/>
    </w:p>
    <w:p>
      <w:pPr>
        <w:pStyle w:val="ListNumber"/>
        <w:spacing w:line="240" w:lineRule="auto"/>
        <w:ind w:left="720"/>
      </w:pPr>
      <w:r/>
      <w:hyperlink r:id="rId15">
        <w:r>
          <w:rPr>
            <w:color w:val="0000EE"/>
            <w:u w:val="single"/>
          </w:rPr>
          <w:t>https://news.sky.com/story/starmer-refuses-to-rule-out-tax-rises-as-he-flies-business-leaders-to-india-13446700</w:t>
        </w:r>
      </w:hyperlink>
      <w:r>
        <w:t xml:space="preserve"> - Sir Keir Starmer has begun the first full-blown trade mission to India since Theresa May was prime minister, bringing 125 UK CEOs, entrepreneurs and university leaders to Mumbai. The prime minister flew on a plane with dozens of Britain's most prominent business people, including bosses from BA, Barclays, Standard Chartered, BT and Rolls-Royce, for the two-day trip designed to boost ties between the two countries. Starmer will meet Prime Minister Narendra Modi on Thursday, five months after the UK signed the first trade deal with India since Brexit. The agreement has yet to be implemented, with controversial plans to waive national insurance for workers employed by big Indian businesses sent to the UK still the subject of a forthcoming consultation. Speaking to journalists on the plane on the way out, the prime minister said he was determined to boost ties between the two countries. The trip has been arranged to coincide with the Conservative Party conference, with the first day of meetings coinciding with Kemi Badenoch's speech to activists in Manchester. However, the business delegation is likely to use the trip to lobby the prime minister not to put more taxes on them in the November budget. Sir Keir has already turned down the wish of some of the CEOs on the trip to increase the number of visas. 'The visa situation hasn't changed with the free trade agreement, and therefore we didn't open up more visas,' he said. He told business that it wasn't right to focus on visas, telling them: 'The issue is not about visas. It's about business-to-business engagement and investment and jobs and prosperity coming into the United Kingdo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providing-more-visas-not-part-of-the-plan-says-starmer-ahead-of-india-visit-P6RNJUV6CVLB7DYYNM36NCBKNU/" TargetMode="External"/><Relationship Id="rId10" Type="http://schemas.openxmlformats.org/officeDocument/2006/relationships/hyperlink" Target="https://www.reuters.com/world/uk/britain-not-seeking-visa-deal-with-india-starmer-says-2025-10-07/" TargetMode="External"/><Relationship Id="rId11" Type="http://schemas.openxmlformats.org/officeDocument/2006/relationships/hyperlink" Target="https://www.itv.com/news/2025-10-07/starmer-rules-out-more-uk-visas-for-highly-skilled-workers-from-india" TargetMode="External"/><Relationship Id="rId12" Type="http://schemas.openxmlformats.org/officeDocument/2006/relationships/hyperlink" Target="https://www.indiatoday.in/world/uk-news/story/no-visa-deal-with-india-keir-starmer-as-uk-looks-boost-trade-ties-glbs-2799485-2025-10-08" TargetMode="External"/><Relationship Id="rId13" Type="http://schemas.openxmlformats.org/officeDocument/2006/relationships/hyperlink" Target="https://www.reuters.com/world/uk/uk-pm-starmer-visits-india-build-business-ties-after-clinching-trade-deal-2025-10-07/" TargetMode="External"/><Relationship Id="rId14" Type="http://schemas.openxmlformats.org/officeDocument/2006/relationships/hyperlink" Target="https://www.reuters.com/world/india/uk-pm-starmer-visit-india-8-9-october-says-indian-foreign-ministry-2025-10-04/" TargetMode="External"/><Relationship Id="rId15" Type="http://schemas.openxmlformats.org/officeDocument/2006/relationships/hyperlink" Target="https://news.sky.com/story/starmer-refuses-to-rule-out-tax-rises-as-he-flies-business-leaders-to-india-13446700"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